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3B8CD1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F52DE2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4C9907D" w14:textId="5395AFC3" w:rsidR="00EC2C97" w:rsidRPr="00BC41BC" w:rsidRDefault="00EC2C97" w:rsidP="005F40F0"/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631E0" w14:textId="77777777" w:rsidR="0051567C" w:rsidRDefault="0051567C" w:rsidP="003E5669">
      <w:pPr>
        <w:spacing w:after="0" w:line="240" w:lineRule="auto"/>
      </w:pPr>
      <w:r>
        <w:separator/>
      </w:r>
    </w:p>
  </w:endnote>
  <w:endnote w:type="continuationSeparator" w:id="0">
    <w:p w14:paraId="3C8C9627" w14:textId="77777777" w:rsidR="0051567C" w:rsidRDefault="0051567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F45F88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EFCB2" w14:textId="77777777" w:rsidR="0051567C" w:rsidRDefault="0051567C" w:rsidP="003E5669">
      <w:pPr>
        <w:spacing w:after="0" w:line="240" w:lineRule="auto"/>
      </w:pPr>
      <w:r>
        <w:separator/>
      </w:r>
    </w:p>
  </w:footnote>
  <w:footnote w:type="continuationSeparator" w:id="0">
    <w:p w14:paraId="5E4D383D" w14:textId="77777777" w:rsidR="0051567C" w:rsidRDefault="0051567C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3">
    <w:p w14:paraId="075E9621" w14:textId="17A6BB4F" w:rsidR="00F52DE2" w:rsidRPr="001768D3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</w:t>
      </w:r>
      <w:r w:rsidR="001768D3">
        <w:rPr>
          <w:rStyle w:val="Znakapoznpodarou"/>
          <w:rFonts w:asciiTheme="minorHAnsi" w:hAnsiTheme="minorHAnsi" w:cstheme="minorHAnsi"/>
          <w:sz w:val="16"/>
          <w:szCs w:val="16"/>
          <w:vertAlign w:val="baseline"/>
          <w:lang w:val="cs-CZ"/>
        </w:rPr>
        <w:t>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1768D3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1768D3" w:rsidRPr="001768D3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</w:p>
  </w:footnote>
  <w:footnote w:id="4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5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768D3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E4B16"/>
    <w:rsid w:val="004F7446"/>
    <w:rsid w:val="0051567C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127AB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5F88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1838</_dlc_DocId>
    <_dlc_DocIdUrl xmlns="0104a4cd-1400-468e-be1b-c7aad71d7d5a">
      <Url>https://op.msmt.cz/_layouts/15/DocIdRedir.aspx?ID=15OPMSMT0001-28-81838</Url>
      <Description>15OPMSMT0001-28-818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D6415C-9BC4-40EE-9533-DF4E927F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Pilčíková Lenka</cp:lastModifiedBy>
  <cp:revision>2</cp:revision>
  <cp:lastPrinted>2016-01-13T14:27:00Z</cp:lastPrinted>
  <dcterms:created xsi:type="dcterms:W3CDTF">2018-02-23T09:06:00Z</dcterms:created>
  <dcterms:modified xsi:type="dcterms:W3CDTF">2018-02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09d5040-6969-4ab4-b300-6b8f87b293e4</vt:lpwstr>
  </property>
  <property fmtid="{D5CDD505-2E9C-101B-9397-08002B2CF9AE}" pid="4" name="Komentář">
    <vt:lpwstr>předepsané písmo Calibri</vt:lpwstr>
  </property>
</Properties>
</file>